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04C3C" w:rsidRPr="00C0062D" w:rsidRDefault="00D301BF" w:rsidP="00704C3C">
      <w:pPr>
        <w:pStyle w:val="a3"/>
        <w:spacing w:before="240" w:line="0" w:lineRule="atLeast"/>
        <w:ind w:firstLine="567"/>
        <w:jc w:val="both"/>
        <w:rPr>
          <w:bCs/>
          <w:i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704C3C" w:rsidRPr="00704C3C">
        <w:rPr>
          <w:bCs/>
          <w:i/>
        </w:rPr>
        <w:t xml:space="preserve"> </w:t>
      </w:r>
      <w:r w:rsidR="00704C3C" w:rsidRPr="00885966">
        <w:rPr>
          <w:bCs/>
          <w:i/>
        </w:rPr>
        <w:t xml:space="preserve">на право заключения договора аренды земельного участка на срок  10 лет с кадастровым номером </w:t>
      </w:r>
      <w:r w:rsidR="00704C3C" w:rsidRPr="001751C0">
        <w:rPr>
          <w:bCs/>
          <w:i/>
        </w:rPr>
        <w:t xml:space="preserve">33:02:021104:1956 </w:t>
      </w:r>
      <w:r w:rsidR="00704C3C" w:rsidRPr="001751C0">
        <w:rPr>
          <w:i/>
        </w:rPr>
        <w:t xml:space="preserve">площадью 357 кв. м, из категории земель населенных пунктов, с разрешенным использованием: магазины, расположенного по адресу: </w:t>
      </w:r>
      <w:proofErr w:type="gramStart"/>
      <w:r w:rsidR="00704C3C" w:rsidRPr="001751C0">
        <w:rPr>
          <w:i/>
        </w:rPr>
        <w:t xml:space="preserve">Владимирская область, </w:t>
      </w:r>
      <w:proofErr w:type="spellStart"/>
      <w:r w:rsidR="00704C3C" w:rsidRPr="001751C0">
        <w:rPr>
          <w:i/>
        </w:rPr>
        <w:t>Киржачский</w:t>
      </w:r>
      <w:proofErr w:type="spellEnd"/>
      <w:r w:rsidR="00704C3C" w:rsidRPr="001751C0">
        <w:rPr>
          <w:i/>
        </w:rPr>
        <w:t xml:space="preserve"> р-н, МО </w:t>
      </w:r>
      <w:proofErr w:type="spellStart"/>
      <w:r w:rsidR="00704C3C" w:rsidRPr="001751C0">
        <w:rPr>
          <w:i/>
        </w:rPr>
        <w:t>Горкинское</w:t>
      </w:r>
      <w:proofErr w:type="spellEnd"/>
      <w:r w:rsidR="00704C3C" w:rsidRPr="001751C0">
        <w:rPr>
          <w:i/>
        </w:rPr>
        <w:t xml:space="preserve"> (сельское поселение), п. Горка, ул. Свобода, д.28г.</w:t>
      </w:r>
      <w:r w:rsidR="00704C3C" w:rsidRPr="001751C0">
        <w:rPr>
          <w:bCs/>
          <w:i/>
        </w:rPr>
        <w:t xml:space="preserve"> </w:t>
      </w:r>
      <w:r w:rsidR="00704C3C">
        <w:rPr>
          <w:bCs/>
          <w:i/>
        </w:rPr>
        <w:t xml:space="preserve">   </w:t>
      </w:r>
      <w:proofErr w:type="gramEnd"/>
    </w:p>
    <w:p w:rsidR="00AD7C3B" w:rsidRPr="000F1656" w:rsidRDefault="00AB27A0" w:rsidP="00704C3C">
      <w:pPr>
        <w:pStyle w:val="a3"/>
        <w:spacing w:line="0" w:lineRule="atLeast"/>
        <w:jc w:val="both"/>
        <w:rPr>
          <w:bCs/>
          <w:i/>
          <w:color w:val="FF0000"/>
        </w:rPr>
      </w:pPr>
      <w:r w:rsidRPr="009D5330">
        <w:rPr>
          <w:bCs/>
          <w:i/>
        </w:rPr>
        <w:t xml:space="preserve">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F2652">
        <w:rPr>
          <w:rFonts w:ascii="Times New Roman" w:hAnsi="Times New Roman" w:cs="Times New Roman"/>
          <w:sz w:val="24"/>
          <w:szCs w:val="24"/>
        </w:rPr>
        <w:t>1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C0414B">
        <w:rPr>
          <w:rFonts w:ascii="Times New Roman" w:hAnsi="Times New Roman" w:cs="Times New Roman"/>
          <w:sz w:val="24"/>
          <w:szCs w:val="24"/>
        </w:rPr>
        <w:t>18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C0414B">
        <w:rPr>
          <w:rFonts w:ascii="Times New Roman" w:hAnsi="Times New Roman" w:cs="Times New Roman"/>
          <w:sz w:val="24"/>
          <w:szCs w:val="24"/>
        </w:rPr>
        <w:t>июл</w:t>
      </w:r>
      <w:r w:rsidR="00704C3C">
        <w:rPr>
          <w:rFonts w:ascii="Times New Roman" w:hAnsi="Times New Roman" w:cs="Times New Roman"/>
          <w:sz w:val="24"/>
          <w:szCs w:val="24"/>
        </w:rPr>
        <w:t>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C0414B" w:rsidRDefault="00863A2A" w:rsidP="00C0414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C0414B">
        <w:rPr>
          <w:rFonts w:ascii="Times New Roman" w:hAnsi="Times New Roman" w:cs="Times New Roman"/>
          <w:b/>
          <w:bCs/>
          <w:sz w:val="24"/>
          <w:szCs w:val="24"/>
        </w:rPr>
        <w:t>18.07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C0414B">
        <w:rPr>
          <w:rFonts w:ascii="Times New Roman" w:hAnsi="Times New Roman" w:cs="Times New Roman"/>
          <w:sz w:val="24"/>
          <w:szCs w:val="24"/>
        </w:rPr>
        <w:t>/ 08 час. 54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04C3C" w:rsidRPr="00C0414B" w:rsidRDefault="00704C3C" w:rsidP="00C0414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4B">
        <w:rPr>
          <w:rFonts w:ascii="Times New Roman" w:hAnsi="Times New Roman" w:cs="Times New Roman"/>
          <w:szCs w:val="24"/>
        </w:rPr>
        <w:t xml:space="preserve">В состав комиссии по  </w:t>
      </w:r>
      <w:r w:rsidRPr="00C0414B">
        <w:rPr>
          <w:rFonts w:ascii="Times New Roman" w:hAnsi="Times New Roman" w:cs="Times New Roman"/>
          <w:bCs/>
          <w:szCs w:val="24"/>
        </w:rPr>
        <w:t>подведению итогов электронного аукциона</w:t>
      </w:r>
      <w:r w:rsidRPr="00C0414B">
        <w:rPr>
          <w:rFonts w:ascii="Times New Roman" w:hAnsi="Times New Roman" w:cs="Times New Roman"/>
          <w:bCs/>
          <w:i/>
        </w:rPr>
        <w:t xml:space="preserve"> на право заключения договора аренды земельного участка на срок  10 лет с кадастровым номером 33:02:021104:1956 </w:t>
      </w:r>
      <w:r w:rsidRPr="00C0414B">
        <w:rPr>
          <w:rFonts w:ascii="Times New Roman" w:hAnsi="Times New Roman" w:cs="Times New Roman"/>
          <w:i/>
        </w:rPr>
        <w:t xml:space="preserve">площадью 357 кв. м, из категории земель населенных пунктов, с разрешенным использованием: магазины, расположенного по адресу: </w:t>
      </w:r>
      <w:proofErr w:type="gramStart"/>
      <w:r w:rsidRPr="00C0414B">
        <w:rPr>
          <w:rFonts w:ascii="Times New Roman" w:hAnsi="Times New Roman" w:cs="Times New Roman"/>
          <w:i/>
        </w:rPr>
        <w:t xml:space="preserve">Владимирская область, </w:t>
      </w:r>
      <w:proofErr w:type="spellStart"/>
      <w:r w:rsidRPr="00C0414B">
        <w:rPr>
          <w:rFonts w:ascii="Times New Roman" w:hAnsi="Times New Roman" w:cs="Times New Roman"/>
          <w:i/>
        </w:rPr>
        <w:t>Киржачский</w:t>
      </w:r>
      <w:proofErr w:type="spellEnd"/>
      <w:r w:rsidRPr="00C0414B">
        <w:rPr>
          <w:rFonts w:ascii="Times New Roman" w:hAnsi="Times New Roman" w:cs="Times New Roman"/>
          <w:i/>
        </w:rPr>
        <w:t xml:space="preserve"> р-н, МО </w:t>
      </w:r>
      <w:proofErr w:type="spellStart"/>
      <w:r w:rsidRPr="00C0414B">
        <w:rPr>
          <w:rFonts w:ascii="Times New Roman" w:hAnsi="Times New Roman" w:cs="Times New Roman"/>
          <w:i/>
        </w:rPr>
        <w:t>Горкинское</w:t>
      </w:r>
      <w:proofErr w:type="spellEnd"/>
      <w:r w:rsidRPr="00C0414B">
        <w:rPr>
          <w:rFonts w:ascii="Times New Roman" w:hAnsi="Times New Roman" w:cs="Times New Roman"/>
          <w:i/>
        </w:rPr>
        <w:t xml:space="preserve"> (сельское поселение), п. Горка, ул. Свобода, д.28г</w:t>
      </w:r>
      <w:r w:rsidRPr="00C0414B">
        <w:rPr>
          <w:rFonts w:ascii="Times New Roman" w:hAnsi="Times New Roman" w:cs="Times New Roman"/>
          <w:bCs/>
          <w:i/>
        </w:rPr>
        <w:t xml:space="preserve">    </w:t>
      </w:r>
      <w:r w:rsidRPr="00C0414B">
        <w:rPr>
          <w:rFonts w:ascii="Times New Roman" w:hAnsi="Times New Roman" w:cs="Times New Roman"/>
          <w:szCs w:val="24"/>
        </w:rPr>
        <w:t>входит 6 (шесть) человек.</w:t>
      </w:r>
      <w:proofErr w:type="gramEnd"/>
      <w:r w:rsidRPr="00C0414B">
        <w:rPr>
          <w:rFonts w:ascii="Times New Roman" w:hAnsi="Times New Roman" w:cs="Times New Roman"/>
          <w:szCs w:val="24"/>
        </w:rPr>
        <w:t xml:space="preserve"> Присутствует 5(пять) человек. Кворум имеется. Комиссия правомочна.</w:t>
      </w:r>
    </w:p>
    <w:p w:rsidR="0077517A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5A27CD" w:rsidRPr="005A27CD" w:rsidRDefault="005A27CD" w:rsidP="005A27C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195202" w:rsidRDefault="00704C3C" w:rsidP="00704C3C">
      <w:pPr>
        <w:tabs>
          <w:tab w:val="left" w:pos="435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195202" w:rsidRDefault="00195202" w:rsidP="00C0414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195202" w:rsidRPr="00B94D74" w:rsidRDefault="00195202" w:rsidP="00E5456A">
      <w:pPr>
        <w:tabs>
          <w:tab w:val="left" w:pos="435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6136DA" w:rsidRPr="00FD37F4" w:rsidRDefault="00D301BF" w:rsidP="00E5456A">
      <w:pPr>
        <w:pStyle w:val="a3"/>
        <w:spacing w:line="20" w:lineRule="atLeast"/>
        <w:ind w:firstLine="567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</w:t>
      </w:r>
      <w:r w:rsidR="00704C3C" w:rsidRPr="00704C3C">
        <w:rPr>
          <w:bCs/>
          <w:i/>
        </w:rPr>
        <w:t xml:space="preserve"> </w:t>
      </w:r>
      <w:r w:rsidR="00704C3C" w:rsidRPr="00885966">
        <w:rPr>
          <w:bCs/>
          <w:i/>
        </w:rPr>
        <w:t xml:space="preserve">на право заключения договора аренды земельного участка на срок  10 лет с кадастровым номером </w:t>
      </w:r>
      <w:r w:rsidR="00704C3C" w:rsidRPr="001751C0">
        <w:rPr>
          <w:bCs/>
          <w:i/>
        </w:rPr>
        <w:t xml:space="preserve">33:02:021104:1956 </w:t>
      </w:r>
      <w:r w:rsidR="00704C3C" w:rsidRPr="001751C0">
        <w:rPr>
          <w:i/>
        </w:rPr>
        <w:t xml:space="preserve">площадью 357 кв. м, из категории земель населенных пунктов, с разрешенным использованием: магазины, расположенного по адресу: </w:t>
      </w:r>
      <w:proofErr w:type="gramStart"/>
      <w:r w:rsidR="00704C3C" w:rsidRPr="001751C0">
        <w:rPr>
          <w:i/>
        </w:rPr>
        <w:t xml:space="preserve">Владимирская область, </w:t>
      </w:r>
      <w:proofErr w:type="spellStart"/>
      <w:r w:rsidR="00704C3C" w:rsidRPr="001751C0">
        <w:rPr>
          <w:i/>
        </w:rPr>
        <w:t>Киржачский</w:t>
      </w:r>
      <w:proofErr w:type="spellEnd"/>
      <w:r w:rsidR="00704C3C" w:rsidRPr="001751C0">
        <w:rPr>
          <w:i/>
        </w:rPr>
        <w:t xml:space="preserve"> р-н, МО </w:t>
      </w:r>
      <w:proofErr w:type="spellStart"/>
      <w:r w:rsidR="00704C3C" w:rsidRPr="001751C0">
        <w:rPr>
          <w:i/>
        </w:rPr>
        <w:t>Горкинское</w:t>
      </w:r>
      <w:proofErr w:type="spellEnd"/>
      <w:r w:rsidR="00704C3C" w:rsidRPr="001751C0">
        <w:rPr>
          <w:i/>
        </w:rPr>
        <w:t xml:space="preserve"> (сельское поселение), п. Горка, ул. Свобода, д.28г.</w:t>
      </w:r>
      <w:r w:rsidR="00704C3C" w:rsidRPr="001751C0">
        <w:rPr>
          <w:bCs/>
          <w:i/>
        </w:rPr>
        <w:t xml:space="preserve"> </w:t>
      </w:r>
      <w:r w:rsidR="00704C3C">
        <w:rPr>
          <w:bCs/>
          <w:i/>
        </w:rPr>
        <w:t xml:space="preserve">   </w:t>
      </w:r>
      <w:proofErr w:type="gramEnd"/>
    </w:p>
    <w:p w:rsidR="00704C3C" w:rsidRPr="001751C0" w:rsidRDefault="00FF2652" w:rsidP="00E5456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C3C" w:rsidRPr="001751C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04C3C" w:rsidRPr="001751C0">
        <w:rPr>
          <w:rFonts w:ascii="Times New Roman" w:hAnsi="Times New Roman" w:cs="Times New Roman"/>
          <w:bCs/>
          <w:sz w:val="24"/>
          <w:szCs w:val="24"/>
        </w:rPr>
        <w:t>32 317 (тридцать две  тысячи триста семнадцать) рублей 00 копеек.</w:t>
      </w:r>
    </w:p>
    <w:p w:rsidR="00704C3C" w:rsidRPr="001751C0" w:rsidRDefault="00704C3C" w:rsidP="00E5456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1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–  </w:t>
      </w:r>
      <w:r w:rsidRPr="001751C0">
        <w:rPr>
          <w:rFonts w:ascii="Times New Roman" w:hAnsi="Times New Roman" w:cs="Times New Roman"/>
          <w:bCs/>
          <w:sz w:val="24"/>
          <w:szCs w:val="24"/>
        </w:rPr>
        <w:t>16 158 (шестнадцать тысяч сто пятьдесят восемь) рублей 50 копеек.</w:t>
      </w:r>
    </w:p>
    <w:p w:rsidR="007B26CC" w:rsidRPr="00E5456A" w:rsidRDefault="00704C3C" w:rsidP="00E5456A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51C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1751C0">
        <w:rPr>
          <w:rFonts w:ascii="Times New Roman" w:hAnsi="Times New Roman" w:cs="Times New Roman"/>
          <w:bCs/>
          <w:sz w:val="24"/>
          <w:szCs w:val="24"/>
        </w:rPr>
        <w:t xml:space="preserve">969 (девятьсот шестьдесят девять) рублей 51 копейка </w:t>
      </w:r>
    </w:p>
    <w:p w:rsidR="00202635" w:rsidRPr="00E5456A" w:rsidRDefault="00D301BF" w:rsidP="00E5456A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704C3C" w:rsidRPr="00704C3C" w:rsidRDefault="005A27CD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04C3C" w:rsidRPr="00570603" w:rsidRDefault="005A27CD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0603">
        <w:rPr>
          <w:rFonts w:ascii="Times New Roman" w:hAnsi="Times New Roman" w:cs="Times New Roman"/>
        </w:rPr>
        <w:t>1</w:t>
      </w:r>
      <w:r w:rsidR="00C33AE6" w:rsidRPr="00570603">
        <w:rPr>
          <w:rFonts w:ascii="Times New Roman" w:hAnsi="Times New Roman" w:cs="Times New Roman"/>
        </w:rPr>
        <w:t>.</w:t>
      </w:r>
      <w:r w:rsidR="00704C3C" w:rsidRPr="00570603">
        <w:rPr>
          <w:rFonts w:ascii="Times New Roman" w:hAnsi="Times New Roman" w:cs="Times New Roman"/>
        </w:rPr>
        <w:t xml:space="preserve">Розов Дмитрий Анатольевич  </w:t>
      </w:r>
      <w:r w:rsidR="00F67E83" w:rsidRPr="00570603">
        <w:rPr>
          <w:rFonts w:ascii="Times New Roman" w:hAnsi="Times New Roman" w:cs="Times New Roman"/>
        </w:rPr>
        <w:t xml:space="preserve">-  </w:t>
      </w:r>
      <w:r w:rsidR="00337A28" w:rsidRPr="00570603">
        <w:rPr>
          <w:rFonts w:ascii="Times New Roman" w:hAnsi="Times New Roman" w:cs="Times New Roman"/>
        </w:rPr>
        <w:t>регистрационный номер</w:t>
      </w:r>
      <w:r w:rsidRPr="00570603">
        <w:rPr>
          <w:rFonts w:ascii="Times New Roman" w:hAnsi="Times New Roman" w:cs="Times New Roman"/>
        </w:rPr>
        <w:t xml:space="preserve"> 9147</w:t>
      </w:r>
    </w:p>
    <w:p w:rsidR="005A27CD" w:rsidRPr="00570603" w:rsidRDefault="005A27CD" w:rsidP="005A2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0603">
        <w:rPr>
          <w:rFonts w:ascii="Times New Roman" w:hAnsi="Times New Roman" w:cs="Times New Roman"/>
        </w:rPr>
        <w:t>2.Барсетян Светлана Евгеньевна - регистрационный номер 3534</w:t>
      </w:r>
    </w:p>
    <w:p w:rsidR="005A27CD" w:rsidRPr="00570603" w:rsidRDefault="005A27CD" w:rsidP="005A2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0603">
        <w:rPr>
          <w:rFonts w:ascii="Times New Roman" w:hAnsi="Times New Roman" w:cs="Times New Roman"/>
        </w:rPr>
        <w:t>3.Индивидуальный предприниматель Петрова Марина Борисовн</w:t>
      </w:r>
      <w:proofErr w:type="gramStart"/>
      <w:r w:rsidRPr="00570603">
        <w:rPr>
          <w:rFonts w:ascii="Times New Roman" w:hAnsi="Times New Roman" w:cs="Times New Roman"/>
        </w:rPr>
        <w:t>а-</w:t>
      </w:r>
      <w:proofErr w:type="gramEnd"/>
      <w:r w:rsidRPr="00570603">
        <w:rPr>
          <w:rFonts w:ascii="Times New Roman" w:hAnsi="Times New Roman" w:cs="Times New Roman"/>
        </w:rPr>
        <w:t xml:space="preserve"> регистрационный номер 9137</w:t>
      </w:r>
    </w:p>
    <w:p w:rsidR="005A27CD" w:rsidRPr="00570603" w:rsidRDefault="005A27CD" w:rsidP="00F67E8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70603">
        <w:rPr>
          <w:rFonts w:ascii="Times New Roman" w:hAnsi="Times New Roman" w:cs="Times New Roman"/>
        </w:rPr>
        <w:t>4.</w:t>
      </w:r>
      <w:r w:rsidRPr="00570603">
        <w:rPr>
          <w:rFonts w:ascii="Times New Roman" w:hAnsi="Times New Roman" w:cs="Times New Roman"/>
          <w:sz w:val="21"/>
          <w:szCs w:val="21"/>
        </w:rPr>
        <w:t xml:space="preserve">Индивидуальный предприниматель </w:t>
      </w:r>
      <w:proofErr w:type="spellStart"/>
      <w:r w:rsidRPr="00570603">
        <w:rPr>
          <w:rFonts w:ascii="Times New Roman" w:hAnsi="Times New Roman" w:cs="Times New Roman"/>
          <w:sz w:val="21"/>
          <w:szCs w:val="21"/>
        </w:rPr>
        <w:t>Кореневский</w:t>
      </w:r>
      <w:proofErr w:type="spellEnd"/>
      <w:r w:rsidRPr="00570603">
        <w:rPr>
          <w:rFonts w:ascii="Times New Roman" w:hAnsi="Times New Roman" w:cs="Times New Roman"/>
          <w:sz w:val="21"/>
          <w:szCs w:val="21"/>
        </w:rPr>
        <w:t xml:space="preserve"> Александр Олегови</w:t>
      </w:r>
      <w:proofErr w:type="gramStart"/>
      <w:r w:rsidRPr="00570603">
        <w:rPr>
          <w:rFonts w:ascii="Times New Roman" w:hAnsi="Times New Roman" w:cs="Times New Roman"/>
          <w:sz w:val="21"/>
          <w:szCs w:val="21"/>
        </w:rPr>
        <w:t>ч-</w:t>
      </w:r>
      <w:proofErr w:type="gramEnd"/>
      <w:r w:rsidRPr="00570603">
        <w:rPr>
          <w:rFonts w:ascii="Times New Roman" w:hAnsi="Times New Roman" w:cs="Times New Roman"/>
          <w:sz w:val="21"/>
          <w:szCs w:val="21"/>
        </w:rPr>
        <w:t xml:space="preserve"> регистрационный номер 8128</w:t>
      </w:r>
    </w:p>
    <w:p w:rsidR="005A27CD" w:rsidRPr="00570603" w:rsidRDefault="005A27CD" w:rsidP="005A2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0603">
        <w:rPr>
          <w:rFonts w:ascii="Times New Roman" w:hAnsi="Times New Roman" w:cs="Times New Roman"/>
        </w:rPr>
        <w:t xml:space="preserve">5.Нестеренко Илья Андреевич -  </w:t>
      </w:r>
      <w:r w:rsidR="00CF0739" w:rsidRPr="00570603">
        <w:rPr>
          <w:rFonts w:ascii="Times New Roman" w:hAnsi="Times New Roman" w:cs="Times New Roman"/>
        </w:rPr>
        <w:t>регистрационный номер  3960</w:t>
      </w:r>
    </w:p>
    <w:p w:rsidR="005A27CD" w:rsidRPr="00570603" w:rsidRDefault="005A27CD" w:rsidP="005A2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0603">
        <w:rPr>
          <w:rFonts w:ascii="Times New Roman" w:hAnsi="Times New Roman" w:cs="Times New Roman"/>
        </w:rPr>
        <w:t xml:space="preserve">6.Борисенко Сергей Владимирович -  регистрационный номер </w:t>
      </w:r>
      <w:r w:rsidR="00CF0739" w:rsidRPr="00570603">
        <w:rPr>
          <w:rFonts w:ascii="Times New Roman" w:hAnsi="Times New Roman" w:cs="Times New Roman"/>
        </w:rPr>
        <w:t>8685</w:t>
      </w:r>
    </w:p>
    <w:p w:rsidR="005A27CD" w:rsidRPr="00570603" w:rsidRDefault="005A27CD" w:rsidP="005A2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0603">
        <w:rPr>
          <w:rFonts w:ascii="Times New Roman" w:hAnsi="Times New Roman" w:cs="Times New Roman"/>
        </w:rPr>
        <w:t>от имени, которого действует Федоров Павел Николаевич</w:t>
      </w:r>
    </w:p>
    <w:p w:rsidR="005A27CD" w:rsidRPr="00570603" w:rsidRDefault="005A27CD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0603">
        <w:rPr>
          <w:rFonts w:ascii="Times New Roman" w:hAnsi="Times New Roman" w:cs="Times New Roman"/>
        </w:rPr>
        <w:t>7.Костыгов Лев Олегович   -</w:t>
      </w:r>
      <w:r w:rsidR="00CF0739" w:rsidRPr="00570603">
        <w:rPr>
          <w:rFonts w:ascii="Times New Roman" w:hAnsi="Times New Roman" w:cs="Times New Roman"/>
        </w:rPr>
        <w:t xml:space="preserve">  регистрационный номер  324</w:t>
      </w:r>
    </w:p>
    <w:p w:rsidR="00202635" w:rsidRPr="00570603" w:rsidRDefault="005A27CD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0603">
        <w:rPr>
          <w:rFonts w:ascii="Times New Roman" w:hAnsi="Times New Roman" w:cs="Times New Roman"/>
        </w:rPr>
        <w:t>8</w:t>
      </w:r>
      <w:r w:rsidR="00C33AE6" w:rsidRPr="00570603">
        <w:rPr>
          <w:rFonts w:ascii="Times New Roman" w:hAnsi="Times New Roman" w:cs="Times New Roman"/>
        </w:rPr>
        <w:t>.</w:t>
      </w:r>
      <w:r w:rsidR="00704C3C" w:rsidRPr="00570603">
        <w:rPr>
          <w:rFonts w:ascii="Times New Roman" w:hAnsi="Times New Roman" w:cs="Times New Roman"/>
        </w:rPr>
        <w:t xml:space="preserve">Кривцов Константин Егорович регистрационный номер </w:t>
      </w:r>
      <w:r w:rsidRPr="00570603">
        <w:rPr>
          <w:rFonts w:ascii="Times New Roman" w:hAnsi="Times New Roman" w:cs="Times New Roman"/>
        </w:rPr>
        <w:t>5555</w:t>
      </w:r>
    </w:p>
    <w:p w:rsidR="005A27CD" w:rsidRPr="00570603" w:rsidRDefault="005A27CD" w:rsidP="005A2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0603">
        <w:rPr>
          <w:rFonts w:ascii="Times New Roman" w:hAnsi="Times New Roman" w:cs="Times New Roman"/>
        </w:rPr>
        <w:t xml:space="preserve"> 9.Мазанов Александр Николаевич - регистрационный номер  6260</w:t>
      </w:r>
    </w:p>
    <w:p w:rsidR="00F67E83" w:rsidRPr="00570603" w:rsidRDefault="005A27CD" w:rsidP="00CF073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0603">
        <w:rPr>
          <w:rFonts w:ascii="Times New Roman" w:hAnsi="Times New Roman" w:cs="Times New Roman"/>
        </w:rPr>
        <w:t xml:space="preserve">от </w:t>
      </w:r>
      <w:proofErr w:type="gramStart"/>
      <w:r w:rsidRPr="00570603">
        <w:rPr>
          <w:rFonts w:ascii="Times New Roman" w:hAnsi="Times New Roman" w:cs="Times New Roman"/>
        </w:rPr>
        <w:t>имени</w:t>
      </w:r>
      <w:proofErr w:type="gramEnd"/>
      <w:r w:rsidRPr="00570603">
        <w:rPr>
          <w:rFonts w:ascii="Times New Roman" w:hAnsi="Times New Roman" w:cs="Times New Roman"/>
        </w:rPr>
        <w:t xml:space="preserve"> которого действует </w:t>
      </w:r>
      <w:proofErr w:type="spellStart"/>
      <w:r w:rsidRPr="00570603">
        <w:rPr>
          <w:rFonts w:ascii="Times New Roman" w:hAnsi="Times New Roman" w:cs="Times New Roman"/>
        </w:rPr>
        <w:t>Фарян</w:t>
      </w:r>
      <w:proofErr w:type="spellEnd"/>
      <w:r w:rsidRPr="00570603">
        <w:rPr>
          <w:rFonts w:ascii="Times New Roman" w:hAnsi="Times New Roman" w:cs="Times New Roman"/>
        </w:rPr>
        <w:t xml:space="preserve"> Елена Александровна </w:t>
      </w:r>
    </w:p>
    <w:p w:rsidR="00202635" w:rsidRPr="000637CA" w:rsidRDefault="00CF0739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F4E53" w:rsidRPr="00CF0739" w:rsidRDefault="00CF4E53" w:rsidP="00CF073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208F" w:rsidRDefault="007B208F" w:rsidP="001A0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08F" w:rsidRDefault="007B208F" w:rsidP="001A0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08F" w:rsidRPr="006B72B9" w:rsidRDefault="007B208F" w:rsidP="007B208F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B9">
        <w:rPr>
          <w:rFonts w:ascii="Times New Roman" w:hAnsi="Times New Roman" w:cs="Times New Roman"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7B208F" w:rsidRPr="00195EB0" w:rsidTr="00B565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8F" w:rsidRPr="002C68EA" w:rsidRDefault="007B208F" w:rsidP="00B565B4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7B208F" w:rsidRPr="00195EB0" w:rsidRDefault="007B208F" w:rsidP="00B565B4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8F" w:rsidRPr="00195EB0" w:rsidRDefault="007B208F" w:rsidP="00B565B4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7B208F" w:rsidRPr="00195EB0" w:rsidRDefault="007B208F" w:rsidP="00B565B4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8F" w:rsidRPr="00195EB0" w:rsidRDefault="007B208F" w:rsidP="00B565B4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7B208F" w:rsidRPr="002C68EA" w:rsidTr="00B565B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08F" w:rsidRPr="00CE5B11" w:rsidRDefault="007B208F" w:rsidP="00B565B4">
            <w:pPr>
              <w:tabs>
                <w:tab w:val="left" w:pos="-10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CE5B1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7B208F" w:rsidRPr="0042249A" w:rsidRDefault="007B208F" w:rsidP="00B565B4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17</w:t>
            </w:r>
            <w:r w:rsidRPr="0042249A">
              <w:rPr>
                <w:bCs/>
                <w:sz w:val="22"/>
                <w:szCs w:val="22"/>
              </w:rPr>
              <w:t xml:space="preserve">руб. 00 коп </w:t>
            </w:r>
          </w:p>
          <w:p w:rsidR="007B208F" w:rsidRPr="002C68EA" w:rsidRDefault="007B208F" w:rsidP="00B565B4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8F" w:rsidRPr="007B208F" w:rsidRDefault="007B208F" w:rsidP="007B208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7B208F">
              <w:rPr>
                <w:bCs/>
                <w:sz w:val="22"/>
                <w:szCs w:val="22"/>
              </w:rPr>
              <w:t xml:space="preserve"> 48 798 руб. 67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8F" w:rsidRPr="0042249A" w:rsidRDefault="007B208F" w:rsidP="00B565B4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137 </w:t>
            </w:r>
          </w:p>
        </w:tc>
      </w:tr>
      <w:tr w:rsidR="007B208F" w:rsidRPr="002C68EA" w:rsidTr="00B565B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08F" w:rsidRPr="00CC3E9D" w:rsidRDefault="007B208F" w:rsidP="00B565B4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8F" w:rsidRPr="007B208F" w:rsidRDefault="007B208F" w:rsidP="007B208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7B208F">
              <w:rPr>
                <w:bCs/>
                <w:sz w:val="22"/>
                <w:szCs w:val="22"/>
              </w:rPr>
              <w:t xml:space="preserve">  50 737 руб. 69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8F" w:rsidRPr="00E4279C" w:rsidRDefault="007B208F" w:rsidP="00B565B4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534 </w:t>
            </w:r>
          </w:p>
        </w:tc>
      </w:tr>
      <w:tr w:rsidR="007B208F" w:rsidRPr="002C68EA" w:rsidTr="00B565B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08F" w:rsidRPr="00CC3E9D" w:rsidRDefault="007B208F" w:rsidP="00B565B4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8F" w:rsidRPr="007B208F" w:rsidRDefault="007B208F" w:rsidP="00B565B4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7B208F">
              <w:rPr>
                <w:bCs/>
                <w:sz w:val="22"/>
                <w:szCs w:val="22"/>
              </w:rPr>
              <w:t xml:space="preserve"> 52 676 руб.71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8F" w:rsidRPr="00935269" w:rsidRDefault="007B208F" w:rsidP="00B565B4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260 </w:t>
            </w:r>
          </w:p>
        </w:tc>
      </w:tr>
      <w:tr w:rsidR="007B208F" w:rsidRPr="002C68EA" w:rsidTr="00B565B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08F" w:rsidRPr="00CC3E9D" w:rsidRDefault="007B208F" w:rsidP="00B565B4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8F" w:rsidRPr="007B208F" w:rsidRDefault="007B208F" w:rsidP="00B565B4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7B208F">
              <w:rPr>
                <w:bCs/>
                <w:sz w:val="22"/>
                <w:szCs w:val="22"/>
              </w:rPr>
              <w:t xml:space="preserve">  53 646 руб. 22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8F" w:rsidRPr="00935269" w:rsidRDefault="007B208F" w:rsidP="00B565B4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7</w:t>
            </w:r>
          </w:p>
        </w:tc>
      </w:tr>
    </w:tbl>
    <w:p w:rsidR="007B208F" w:rsidRPr="002C68EA" w:rsidRDefault="007B208F" w:rsidP="007B208F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08F" w:rsidRPr="00E4279C" w:rsidRDefault="007B208F" w:rsidP="007B2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9F3CC1">
        <w:rPr>
          <w:rFonts w:ascii="Times New Roman" w:hAnsi="Times New Roman" w:cs="Times New Roman"/>
          <w:bCs/>
          <w:sz w:val="24"/>
          <w:szCs w:val="24"/>
        </w:rPr>
        <w:t>Победителем аукциона признан участник</w:t>
      </w:r>
      <w:r w:rsidRPr="00D76C2D"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гистрационным </w:t>
      </w:r>
      <w:r w:rsidRPr="00E4279C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9147</w:t>
      </w:r>
      <w:r w:rsidRPr="00E4279C">
        <w:rPr>
          <w:rFonts w:ascii="Times New Roman" w:hAnsi="Times New Roman" w:cs="Times New Roman"/>
          <w:b/>
        </w:rPr>
        <w:t xml:space="preserve"> </w:t>
      </w:r>
      <w:r w:rsidRPr="00704C3C">
        <w:rPr>
          <w:rFonts w:ascii="Times New Roman" w:hAnsi="Times New Roman" w:cs="Times New Roman"/>
          <w:b/>
        </w:rPr>
        <w:t>Розов Дмитрий Анатольевич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279C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>
        <w:rPr>
          <w:rFonts w:ascii="Times New Roman" w:hAnsi="Times New Roman" w:cs="Times New Roman"/>
          <w:bCs/>
        </w:rPr>
        <w:t xml:space="preserve"> </w:t>
      </w:r>
      <w:r w:rsidRPr="007B208F">
        <w:rPr>
          <w:bCs/>
        </w:rPr>
        <w:t>53</w:t>
      </w:r>
      <w:r>
        <w:rPr>
          <w:bCs/>
        </w:rPr>
        <w:t> </w:t>
      </w:r>
      <w:r w:rsidRPr="007B208F">
        <w:rPr>
          <w:bCs/>
        </w:rPr>
        <w:t xml:space="preserve">646 </w:t>
      </w:r>
      <w:r>
        <w:rPr>
          <w:rFonts w:ascii="Times New Roman" w:hAnsi="Times New Roman" w:cs="Times New Roman"/>
          <w:bCs/>
        </w:rPr>
        <w:t xml:space="preserve"> </w:t>
      </w:r>
      <w:r w:rsidRPr="00E4279C">
        <w:rPr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пятьдесят три</w:t>
      </w:r>
      <w:r w:rsidRPr="00E4279C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и шестьсот сорок шесть</w:t>
      </w:r>
      <w:r w:rsidRPr="00E4279C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427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4279C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E427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208F" w:rsidRPr="007B208F" w:rsidRDefault="007B208F" w:rsidP="007B20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аукциона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размере    52 676   (пятьдесят две тысячи   шестьсот семьдесят шесть) рублей 71 копейка </w:t>
      </w:r>
      <w:r w:rsidRPr="00863A2A">
        <w:rPr>
          <w:rFonts w:ascii="Times New Roman" w:hAnsi="Times New Roman" w:cs="Times New Roman"/>
          <w:b/>
        </w:rPr>
        <w:t xml:space="preserve"> </w:t>
      </w:r>
      <w:r w:rsidRPr="00704C3C">
        <w:rPr>
          <w:rFonts w:ascii="Times New Roman" w:hAnsi="Times New Roman" w:cs="Times New Roman"/>
          <w:b/>
        </w:rPr>
        <w:t>Мазанов Александр Николаевич</w:t>
      </w:r>
      <w:r w:rsidRPr="00CE5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CE5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ационный номер  6260, от имени</w:t>
      </w:r>
      <w:r w:rsidRPr="00CE530D">
        <w:rPr>
          <w:rFonts w:ascii="Times New Roman" w:hAnsi="Times New Roman" w:cs="Times New Roman"/>
        </w:rPr>
        <w:t xml:space="preserve"> которого действует </w:t>
      </w:r>
      <w:proofErr w:type="spellStart"/>
      <w:r w:rsidRPr="00CE530D">
        <w:rPr>
          <w:rFonts w:ascii="Times New Roman" w:hAnsi="Times New Roman" w:cs="Times New Roman"/>
        </w:rPr>
        <w:t>Фарян</w:t>
      </w:r>
      <w:proofErr w:type="spellEnd"/>
      <w:r w:rsidRPr="00CE530D">
        <w:rPr>
          <w:rFonts w:ascii="Times New Roman" w:hAnsi="Times New Roman" w:cs="Times New Roman"/>
        </w:rPr>
        <w:t xml:space="preserve"> Елена Александровна</w:t>
      </w:r>
      <w:r>
        <w:rPr>
          <w:rFonts w:ascii="Times New Roman" w:hAnsi="Times New Roman" w:cs="Times New Roman"/>
          <w:b/>
        </w:rPr>
        <w:t xml:space="preserve"> </w:t>
      </w:r>
    </w:p>
    <w:p w:rsidR="007B208F" w:rsidRPr="005B7E5C" w:rsidRDefault="007B208F" w:rsidP="007B20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08F" w:rsidRPr="00632B4B" w:rsidRDefault="007B208F" w:rsidP="007B208F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</w:t>
      </w:r>
      <w:r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бедителя аукциона</w:t>
      </w:r>
      <w:r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7B208F" w:rsidRPr="005B7E5C" w:rsidRDefault="007B208F" w:rsidP="00570603">
      <w:pPr>
        <w:pStyle w:val="a3"/>
        <w:spacing w:before="240" w:line="0" w:lineRule="atLeast"/>
        <w:jc w:val="both"/>
        <w:rPr>
          <w:bCs/>
          <w:i/>
        </w:rPr>
      </w:pPr>
      <w:r w:rsidRPr="00B25856">
        <w:rPr>
          <w:bCs/>
          <w:szCs w:val="24"/>
        </w:rPr>
        <w:t xml:space="preserve">3. </w:t>
      </w:r>
      <w:r>
        <w:rPr>
          <w:bCs/>
          <w:szCs w:val="24"/>
        </w:rPr>
        <w:t xml:space="preserve"> Победитель аукциона </w:t>
      </w:r>
      <w:r w:rsidRPr="00B25856">
        <w:rPr>
          <w:bCs/>
          <w:szCs w:val="24"/>
        </w:rPr>
        <w:t xml:space="preserve"> обязан заключить в электронном </w:t>
      </w:r>
      <w:r w:rsidRPr="00E4279C">
        <w:rPr>
          <w:bCs/>
          <w:szCs w:val="24"/>
        </w:rPr>
        <w:t>виде</w:t>
      </w:r>
      <w:r w:rsidR="005B7E5C" w:rsidRPr="005B7E5C">
        <w:rPr>
          <w:bCs/>
          <w:i/>
        </w:rPr>
        <w:t xml:space="preserve"> </w:t>
      </w:r>
      <w:r w:rsidR="005B7E5C">
        <w:rPr>
          <w:bCs/>
          <w:i/>
        </w:rPr>
        <w:t>договор</w:t>
      </w:r>
      <w:r w:rsidR="005B7E5C" w:rsidRPr="00885966">
        <w:rPr>
          <w:bCs/>
          <w:i/>
        </w:rPr>
        <w:t xml:space="preserve"> аренды земельного участка на срок  10 лет с кадастровым номером </w:t>
      </w:r>
      <w:r w:rsidR="005B7E5C" w:rsidRPr="001751C0">
        <w:rPr>
          <w:bCs/>
          <w:i/>
        </w:rPr>
        <w:t xml:space="preserve">33:02:021104:1956 </w:t>
      </w:r>
      <w:r w:rsidR="005B7E5C" w:rsidRPr="001751C0">
        <w:rPr>
          <w:i/>
        </w:rPr>
        <w:t xml:space="preserve">площадью 357 кв. м, из категории земель населенных пунктов, с разрешенным использованием: магазины, расположенного по адресу: Владимирская область, </w:t>
      </w:r>
      <w:proofErr w:type="spellStart"/>
      <w:r w:rsidR="005B7E5C" w:rsidRPr="001751C0">
        <w:rPr>
          <w:i/>
        </w:rPr>
        <w:t>Киржачский</w:t>
      </w:r>
      <w:proofErr w:type="spellEnd"/>
      <w:r w:rsidR="005B7E5C" w:rsidRPr="001751C0">
        <w:rPr>
          <w:i/>
        </w:rPr>
        <w:t xml:space="preserve"> р-н, МО </w:t>
      </w:r>
      <w:proofErr w:type="spellStart"/>
      <w:r w:rsidR="005B7E5C" w:rsidRPr="001751C0">
        <w:rPr>
          <w:i/>
        </w:rPr>
        <w:t>Горкинское</w:t>
      </w:r>
      <w:proofErr w:type="spellEnd"/>
      <w:r w:rsidR="005B7E5C" w:rsidRPr="001751C0">
        <w:rPr>
          <w:i/>
        </w:rPr>
        <w:t xml:space="preserve"> (сельское поселение), п. Горка, ул. Свобода, д.28г</w:t>
      </w:r>
      <w:r w:rsidRPr="00E4279C">
        <w:rPr>
          <w:b/>
          <w:i/>
          <w:szCs w:val="24"/>
        </w:rPr>
        <w:t xml:space="preserve"> </w:t>
      </w:r>
      <w:r w:rsidRPr="00E4279C">
        <w:rPr>
          <w:bCs/>
          <w:szCs w:val="24"/>
        </w:rPr>
        <w:t xml:space="preserve">не </w:t>
      </w:r>
      <w:r w:rsidRPr="00E4279C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4279C">
        <w:rPr>
          <w:rStyle w:val="blk"/>
          <w:szCs w:val="24"/>
        </w:rPr>
        <w:t>.</w:t>
      </w:r>
    </w:p>
    <w:p w:rsidR="007B208F" w:rsidRPr="005B7E5C" w:rsidRDefault="007B208F" w:rsidP="00570603">
      <w:pPr>
        <w:pStyle w:val="a3"/>
        <w:spacing w:before="240" w:line="0" w:lineRule="atLeast"/>
        <w:jc w:val="both"/>
        <w:rPr>
          <w:bCs/>
          <w:i/>
        </w:rPr>
      </w:pPr>
      <w:r w:rsidRPr="00E4279C">
        <w:rPr>
          <w:bCs/>
          <w:szCs w:val="24"/>
        </w:rPr>
        <w:t xml:space="preserve">4. </w:t>
      </w:r>
      <w:r>
        <w:rPr>
          <w:bCs/>
          <w:szCs w:val="24"/>
        </w:rPr>
        <w:t xml:space="preserve"> Победителю аукциона</w:t>
      </w:r>
      <w:r w:rsidRPr="00E4279C">
        <w:rPr>
          <w:bCs/>
          <w:szCs w:val="24"/>
        </w:rPr>
        <w:t xml:space="preserve">, отказавшемуся от подписания </w:t>
      </w:r>
      <w:r w:rsidR="005B7E5C" w:rsidRPr="00885966">
        <w:rPr>
          <w:bCs/>
          <w:i/>
        </w:rPr>
        <w:t xml:space="preserve">договора аренды земельного участка на срок  10 лет с кадастровым номером </w:t>
      </w:r>
      <w:r w:rsidR="005B7E5C" w:rsidRPr="001751C0">
        <w:rPr>
          <w:bCs/>
          <w:i/>
        </w:rPr>
        <w:t xml:space="preserve">33:02:021104:1956 </w:t>
      </w:r>
      <w:r w:rsidR="005B7E5C" w:rsidRPr="001751C0">
        <w:rPr>
          <w:i/>
        </w:rPr>
        <w:t xml:space="preserve">площадью 357 кв. м, из категории земель населенных пунктов, с разрешенным использованием: магазины, расположенного по адресу: </w:t>
      </w:r>
      <w:proofErr w:type="gramStart"/>
      <w:r w:rsidR="005B7E5C" w:rsidRPr="001751C0">
        <w:rPr>
          <w:i/>
        </w:rPr>
        <w:t xml:space="preserve">Владимирская область, </w:t>
      </w:r>
      <w:proofErr w:type="spellStart"/>
      <w:r w:rsidR="005B7E5C" w:rsidRPr="001751C0">
        <w:rPr>
          <w:i/>
        </w:rPr>
        <w:t>Киржачский</w:t>
      </w:r>
      <w:proofErr w:type="spellEnd"/>
      <w:r w:rsidR="005B7E5C" w:rsidRPr="001751C0">
        <w:rPr>
          <w:i/>
        </w:rPr>
        <w:t xml:space="preserve"> р-н, МО </w:t>
      </w:r>
      <w:proofErr w:type="spellStart"/>
      <w:r w:rsidR="005B7E5C" w:rsidRPr="001751C0">
        <w:rPr>
          <w:i/>
        </w:rPr>
        <w:t>Горкинское</w:t>
      </w:r>
      <w:proofErr w:type="spellEnd"/>
      <w:r w:rsidR="005B7E5C" w:rsidRPr="001751C0">
        <w:rPr>
          <w:i/>
        </w:rPr>
        <w:t xml:space="preserve"> (сельское поселение</w:t>
      </w:r>
      <w:r w:rsidR="005B7E5C">
        <w:rPr>
          <w:i/>
        </w:rPr>
        <w:t>), п. Горка, ул. Свобода, д.28г</w:t>
      </w:r>
      <w:r>
        <w:rPr>
          <w:bCs/>
          <w:i/>
        </w:rPr>
        <w:t xml:space="preserve"> </w:t>
      </w:r>
      <w:r w:rsidRPr="00B25856">
        <w:rPr>
          <w:bCs/>
          <w:szCs w:val="24"/>
        </w:rPr>
        <w:t>задаток не возвращается</w:t>
      </w:r>
      <w:r>
        <w:rPr>
          <w:bCs/>
          <w:szCs w:val="24"/>
        </w:rPr>
        <w:t>,</w:t>
      </w:r>
      <w:r w:rsidRPr="00B25856">
        <w:rPr>
          <w:bCs/>
          <w:szCs w:val="24"/>
        </w:rPr>
        <w:t xml:space="preserve"> и  вступают в силу нормы, предусмотренные ст.39.12 Земельного кодекса Российской Федерации.</w:t>
      </w:r>
      <w:proofErr w:type="gramEnd"/>
    </w:p>
    <w:p w:rsidR="007B208F" w:rsidRDefault="007B208F" w:rsidP="007B208F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208F" w:rsidRPr="006B72B9" w:rsidRDefault="007B208F" w:rsidP="007B208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p w:rsidR="007B208F" w:rsidRPr="006B72B9" w:rsidRDefault="007B208F" w:rsidP="007B208F">
      <w:pPr>
        <w:pStyle w:val="2"/>
        <w:spacing w:after="0" w:line="240" w:lineRule="auto"/>
        <w:ind w:firstLine="142"/>
      </w:pPr>
      <w:r w:rsidRPr="006B72B9"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7B208F" w:rsidRPr="006B72B9" w:rsidTr="00B565B4">
        <w:tc>
          <w:tcPr>
            <w:tcW w:w="4786" w:type="dxa"/>
          </w:tcPr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Комиссия по проведению аукциона:</w:t>
            </w:r>
          </w:p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Председатель комиссии:</w:t>
            </w:r>
          </w:p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</w:t>
            </w:r>
          </w:p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М.А. Семенова</w:t>
            </w:r>
          </w:p>
        </w:tc>
      </w:tr>
      <w:tr w:rsidR="007B208F" w:rsidRPr="006B72B9" w:rsidTr="00B565B4">
        <w:tc>
          <w:tcPr>
            <w:tcW w:w="4786" w:type="dxa"/>
          </w:tcPr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комиссии </w:t>
            </w:r>
          </w:p>
          <w:p w:rsidR="007B208F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екретарь комиссии:</w:t>
            </w:r>
          </w:p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7B208F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Феногенова</w:t>
            </w:r>
            <w:proofErr w:type="spellEnd"/>
          </w:p>
          <w:p w:rsidR="007B208F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.Н. Губарева</w:t>
            </w:r>
          </w:p>
        </w:tc>
      </w:tr>
      <w:tr w:rsidR="007B208F" w:rsidRPr="006B72B9" w:rsidTr="00B565B4">
        <w:tc>
          <w:tcPr>
            <w:tcW w:w="4786" w:type="dxa"/>
          </w:tcPr>
          <w:p w:rsidR="007B208F" w:rsidRPr="006B72B9" w:rsidRDefault="007B208F" w:rsidP="00B565B4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 Член комиссии:</w:t>
            </w:r>
          </w:p>
          <w:p w:rsidR="007B208F" w:rsidRPr="006B72B9" w:rsidRDefault="007B208F" w:rsidP="00B565B4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И.В. Полякова</w:t>
            </w:r>
          </w:p>
        </w:tc>
      </w:tr>
      <w:tr w:rsidR="007B208F" w:rsidRPr="006B72B9" w:rsidTr="00B565B4">
        <w:tc>
          <w:tcPr>
            <w:tcW w:w="4786" w:type="dxa"/>
          </w:tcPr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7B208F" w:rsidRPr="006B72B9" w:rsidRDefault="007B208F" w:rsidP="00B565B4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Л.В. Белова</w:t>
            </w:r>
          </w:p>
        </w:tc>
      </w:tr>
    </w:tbl>
    <w:p w:rsidR="007B208F" w:rsidRDefault="007B208F" w:rsidP="005B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8F" w:rsidRDefault="007B208F" w:rsidP="001A0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08F" w:rsidRDefault="007B208F" w:rsidP="001A0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08F" w:rsidRDefault="007B208F" w:rsidP="001A0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08F" w:rsidRDefault="007B208F" w:rsidP="001A0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08F" w:rsidRDefault="007B208F" w:rsidP="001A0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08F" w:rsidRDefault="007B208F" w:rsidP="0057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4B" w:rsidRPr="00632B4B" w:rsidRDefault="005B7E5C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2B4B" w:rsidRPr="00632B4B" w:rsidSect="00CF0739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72AD0"/>
    <w:rsid w:val="000F0024"/>
    <w:rsid w:val="000F0613"/>
    <w:rsid w:val="000F1656"/>
    <w:rsid w:val="000F6B04"/>
    <w:rsid w:val="00116C8C"/>
    <w:rsid w:val="00151035"/>
    <w:rsid w:val="00171EF5"/>
    <w:rsid w:val="00181413"/>
    <w:rsid w:val="001937E0"/>
    <w:rsid w:val="00195202"/>
    <w:rsid w:val="00195EB0"/>
    <w:rsid w:val="001A0175"/>
    <w:rsid w:val="001C1B55"/>
    <w:rsid w:val="00202635"/>
    <w:rsid w:val="00217C88"/>
    <w:rsid w:val="002560BA"/>
    <w:rsid w:val="00257C79"/>
    <w:rsid w:val="00266399"/>
    <w:rsid w:val="00274E2A"/>
    <w:rsid w:val="002840FA"/>
    <w:rsid w:val="002B14B8"/>
    <w:rsid w:val="002C68EA"/>
    <w:rsid w:val="002C7DB3"/>
    <w:rsid w:val="002E5953"/>
    <w:rsid w:val="0033011D"/>
    <w:rsid w:val="003353A1"/>
    <w:rsid w:val="00335C28"/>
    <w:rsid w:val="003366E0"/>
    <w:rsid w:val="00337A28"/>
    <w:rsid w:val="00343A9A"/>
    <w:rsid w:val="00375B4C"/>
    <w:rsid w:val="003A53F3"/>
    <w:rsid w:val="00401695"/>
    <w:rsid w:val="0042249A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70603"/>
    <w:rsid w:val="00581455"/>
    <w:rsid w:val="005A27CD"/>
    <w:rsid w:val="005A5D5F"/>
    <w:rsid w:val="005B7E5C"/>
    <w:rsid w:val="005F1978"/>
    <w:rsid w:val="005F3F53"/>
    <w:rsid w:val="005F5C84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72B9"/>
    <w:rsid w:val="006D3BA0"/>
    <w:rsid w:val="006F7412"/>
    <w:rsid w:val="00704C3C"/>
    <w:rsid w:val="007165CA"/>
    <w:rsid w:val="0075358E"/>
    <w:rsid w:val="00764613"/>
    <w:rsid w:val="00770029"/>
    <w:rsid w:val="0077517A"/>
    <w:rsid w:val="00775AE5"/>
    <w:rsid w:val="00776BF6"/>
    <w:rsid w:val="007807D9"/>
    <w:rsid w:val="007A4B0B"/>
    <w:rsid w:val="007B0EAA"/>
    <w:rsid w:val="007B208F"/>
    <w:rsid w:val="007B26CC"/>
    <w:rsid w:val="007B4E3C"/>
    <w:rsid w:val="007C71E1"/>
    <w:rsid w:val="00812261"/>
    <w:rsid w:val="0081654D"/>
    <w:rsid w:val="00836028"/>
    <w:rsid w:val="00842A91"/>
    <w:rsid w:val="0086310B"/>
    <w:rsid w:val="00863A2A"/>
    <w:rsid w:val="008C4476"/>
    <w:rsid w:val="009220F1"/>
    <w:rsid w:val="009305DB"/>
    <w:rsid w:val="009855E4"/>
    <w:rsid w:val="00990F93"/>
    <w:rsid w:val="009B048A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6640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14B"/>
    <w:rsid w:val="00C043B8"/>
    <w:rsid w:val="00C172B5"/>
    <w:rsid w:val="00C17ADC"/>
    <w:rsid w:val="00C2165D"/>
    <w:rsid w:val="00C30DA5"/>
    <w:rsid w:val="00C33AE6"/>
    <w:rsid w:val="00C453FF"/>
    <w:rsid w:val="00CA0FE9"/>
    <w:rsid w:val="00CA266F"/>
    <w:rsid w:val="00CB5138"/>
    <w:rsid w:val="00CC1981"/>
    <w:rsid w:val="00CC3E9D"/>
    <w:rsid w:val="00CC762E"/>
    <w:rsid w:val="00CD1BA1"/>
    <w:rsid w:val="00CD7360"/>
    <w:rsid w:val="00CE5B11"/>
    <w:rsid w:val="00CF0739"/>
    <w:rsid w:val="00CF38D6"/>
    <w:rsid w:val="00CF4E53"/>
    <w:rsid w:val="00D01ADE"/>
    <w:rsid w:val="00D14E8D"/>
    <w:rsid w:val="00D16D7F"/>
    <w:rsid w:val="00D22C46"/>
    <w:rsid w:val="00D301BF"/>
    <w:rsid w:val="00D46FDD"/>
    <w:rsid w:val="00D55ED5"/>
    <w:rsid w:val="00D76C2D"/>
    <w:rsid w:val="00D805E7"/>
    <w:rsid w:val="00D91521"/>
    <w:rsid w:val="00D97767"/>
    <w:rsid w:val="00DC6EB0"/>
    <w:rsid w:val="00DD4DD5"/>
    <w:rsid w:val="00DE035F"/>
    <w:rsid w:val="00DE1FC0"/>
    <w:rsid w:val="00E0396B"/>
    <w:rsid w:val="00E2603D"/>
    <w:rsid w:val="00E4279C"/>
    <w:rsid w:val="00E44295"/>
    <w:rsid w:val="00E5456A"/>
    <w:rsid w:val="00E81E5A"/>
    <w:rsid w:val="00E92B7E"/>
    <w:rsid w:val="00EC77DF"/>
    <w:rsid w:val="00ED2BB9"/>
    <w:rsid w:val="00EE7CD1"/>
    <w:rsid w:val="00EF02CB"/>
    <w:rsid w:val="00F02A54"/>
    <w:rsid w:val="00F20AB1"/>
    <w:rsid w:val="00F67E83"/>
    <w:rsid w:val="00FB1077"/>
    <w:rsid w:val="00FB2BD4"/>
    <w:rsid w:val="00FC1552"/>
    <w:rsid w:val="00FD37F4"/>
    <w:rsid w:val="00FD4A59"/>
    <w:rsid w:val="00FE447D"/>
    <w:rsid w:val="00FF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94</cp:revision>
  <cp:lastPrinted>2025-06-20T07:51:00Z</cp:lastPrinted>
  <dcterms:created xsi:type="dcterms:W3CDTF">2017-06-09T09:31:00Z</dcterms:created>
  <dcterms:modified xsi:type="dcterms:W3CDTF">2025-07-18T07:27:00Z</dcterms:modified>
</cp:coreProperties>
</file>